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7"/>
        <w:gridCol w:w="1418"/>
        <w:gridCol w:w="3967"/>
        <w:gridCol w:w="3834"/>
      </w:tblGrid>
      <w:tr w:rsidR="0030434B" w:rsidTr="00F97A0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F97A00" w:rsidP="00EB524D">
            <w:r>
              <w:t>Harcama Yetkilisi Görevi</w:t>
            </w:r>
          </w:p>
        </w:tc>
        <w:tc>
          <w:tcPr>
            <w:tcW w:w="2697" w:type="dxa"/>
          </w:tcPr>
          <w:p w:rsidR="00F97A00" w:rsidRDefault="00F97A00" w:rsidP="00F33F50">
            <w:r>
              <w:t xml:space="preserve">-Görevin yerine getirilememesinin birimdeki işleyişi etkilemesi, </w:t>
            </w:r>
          </w:p>
          <w:p w:rsidR="00F97A00" w:rsidRDefault="00F97A00" w:rsidP="00F33F50">
            <w:r>
              <w:t>-İhtiyaçların doğru tespit edilememesi,</w:t>
            </w:r>
          </w:p>
          <w:p w:rsidR="00F97A00" w:rsidRDefault="00F97A00" w:rsidP="00F33F50">
            <w:r>
              <w:t xml:space="preserve">-Harcama talimatının verilmemesi, </w:t>
            </w:r>
          </w:p>
          <w:p w:rsidR="00F97A00" w:rsidRDefault="00F97A00" w:rsidP="00F33F50">
            <w:r>
              <w:t xml:space="preserve">-Mali sorumluluk, </w:t>
            </w:r>
          </w:p>
          <w:p w:rsidR="00F97A00" w:rsidRDefault="00F97A00" w:rsidP="00F33F50">
            <w:r>
              <w:t xml:space="preserve">-Kurum itibar kaybı, </w:t>
            </w:r>
          </w:p>
          <w:p w:rsidR="00F97A00" w:rsidRDefault="00F97A00" w:rsidP="00F33F50">
            <w:r>
              <w:t xml:space="preserve">-Hak kaybı, </w:t>
            </w:r>
          </w:p>
          <w:p w:rsidR="00F97A00" w:rsidRDefault="00F97A00" w:rsidP="00F33F50">
            <w:r>
              <w:t xml:space="preserve">-Kamu zararı, </w:t>
            </w:r>
          </w:p>
          <w:p w:rsidR="0030434B" w:rsidRDefault="00AF2D4F" w:rsidP="00F33F50">
            <w:r>
              <w:t>-İdari para cezası</w:t>
            </w:r>
          </w:p>
        </w:tc>
        <w:tc>
          <w:tcPr>
            <w:tcW w:w="1418" w:type="dxa"/>
            <w:vAlign w:val="center"/>
          </w:tcPr>
          <w:p w:rsidR="0030434B" w:rsidRDefault="00331497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967" w:type="dxa"/>
          </w:tcPr>
          <w:p w:rsidR="00F97A00" w:rsidRDefault="00F97A00" w:rsidP="00F33F50">
            <w:pPr>
              <w:jc w:val="both"/>
            </w:pPr>
            <w:r>
              <w:t xml:space="preserve">-Görevi ile ilgili mevzuatlara </w:t>
            </w:r>
            <w:proofErr w:type="gramStart"/>
            <w:r>
              <w:t>hakim</w:t>
            </w:r>
            <w:proofErr w:type="gramEnd"/>
            <w:r>
              <w:t xml:space="preserve"> olunması, </w:t>
            </w:r>
          </w:p>
          <w:p w:rsidR="00F97A00" w:rsidRDefault="00F97A00" w:rsidP="00F33F50">
            <w:pPr>
              <w:jc w:val="both"/>
            </w:pPr>
            <w:r>
              <w:t xml:space="preserve">-Yasal değişikliklerin takibinin yapılması, </w:t>
            </w:r>
          </w:p>
          <w:p w:rsidR="00F97A00" w:rsidRDefault="00F97A00" w:rsidP="00F33F50">
            <w:pPr>
              <w:jc w:val="both"/>
            </w:pPr>
            <w:r>
              <w:t xml:space="preserve">-Birimindeki iş ve işleyişin koordine edilmesi, </w:t>
            </w:r>
          </w:p>
          <w:p w:rsidR="00F97A00" w:rsidRDefault="00F97A00" w:rsidP="00F33F50">
            <w:pPr>
              <w:jc w:val="both"/>
            </w:pPr>
            <w:r>
              <w:t xml:space="preserve">-İnsan gücü planlamasının yapılması, </w:t>
            </w:r>
          </w:p>
          <w:p w:rsidR="00F97A00" w:rsidRDefault="00F97A00" w:rsidP="00F33F50">
            <w:pPr>
              <w:jc w:val="both"/>
            </w:pPr>
            <w:r>
              <w:t xml:space="preserve">-Düzenlenen ödeme emri belgelerinin ve ek evrakların kontrollerinin yapılıp imzalanması </w:t>
            </w:r>
          </w:p>
          <w:p w:rsidR="0030434B" w:rsidRDefault="006110C2" w:rsidP="00F33F50">
            <w:pPr>
              <w:jc w:val="both"/>
            </w:pPr>
            <w:r>
              <w:t>-Zaman yönetimi</w:t>
            </w:r>
          </w:p>
        </w:tc>
        <w:tc>
          <w:tcPr>
            <w:tcW w:w="3834" w:type="dxa"/>
          </w:tcPr>
          <w:p w:rsidR="00F97A00" w:rsidRDefault="00F97A00" w:rsidP="00F33F50">
            <w:r>
              <w:t xml:space="preserve">-Lisans mezunu olmak, </w:t>
            </w:r>
          </w:p>
          <w:p w:rsidR="00F97A00" w:rsidRDefault="00F97A00" w:rsidP="00F33F50">
            <w:r>
              <w:t xml:space="preserve">-Görevle ilgili mevzuata sahip olmak, </w:t>
            </w:r>
          </w:p>
          <w:p w:rsidR="00F97A00" w:rsidRDefault="00F97A00" w:rsidP="00F33F50">
            <w:r>
              <w:t xml:space="preserve">-Mesleki alanda tecrübeli olmak, </w:t>
            </w:r>
          </w:p>
          <w:p w:rsidR="00F97A00" w:rsidRDefault="00F97A00" w:rsidP="00F33F50">
            <w:r>
              <w:t xml:space="preserve">-Dikkatli ve özenli olmak, </w:t>
            </w:r>
          </w:p>
          <w:p w:rsidR="00F97A00" w:rsidRDefault="00F97A00" w:rsidP="00F33F50">
            <w:r>
              <w:t xml:space="preserve">-Gizlilik konusunda bilgi sahibi olmak, </w:t>
            </w:r>
          </w:p>
          <w:p w:rsidR="00F97A00" w:rsidRDefault="00F97A00" w:rsidP="00F33F50">
            <w:r>
              <w:t xml:space="preserve">-İnsan gücü planlamasını ve koordine edilmesini etkin ve verimli yapabiliyor olmak, </w:t>
            </w:r>
          </w:p>
          <w:p w:rsidR="00F97A00" w:rsidRDefault="00F97A00" w:rsidP="00F33F50">
            <w:r>
              <w:t xml:space="preserve">-Zaman yönetimine sahip olmak, </w:t>
            </w:r>
          </w:p>
          <w:p w:rsidR="00F97A00" w:rsidRDefault="00F97A00" w:rsidP="00F33F50">
            <w:r>
              <w:t xml:space="preserve">-Sorun çözebilme yetkinliğine sahip olmak, </w:t>
            </w:r>
          </w:p>
          <w:p w:rsidR="0030434B" w:rsidRDefault="006110C2" w:rsidP="00F33F50">
            <w:r>
              <w:t>-Koordinasyon yapabilme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331497">
        <w:tc>
          <w:tcPr>
            <w:tcW w:w="7606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AD34B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331497" w:rsidRDefault="0033149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AD34B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AD34B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331497" w:rsidP="00AD34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AD34B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AD34B1">
              <w:rPr>
                <w:b/>
                <w:sz w:val="22"/>
                <w:szCs w:val="22"/>
              </w:rPr>
              <w:t xml:space="preserve"> Esin ÇEBER TURFAN</w:t>
            </w:r>
          </w:p>
          <w:p w:rsidR="00331497" w:rsidRPr="001D5E87" w:rsidRDefault="00331497" w:rsidP="00AD34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C0" w:rsidRDefault="00CC57C0" w:rsidP="00DF3F86">
      <w:r>
        <w:separator/>
      </w:r>
    </w:p>
  </w:endnote>
  <w:endnote w:type="continuationSeparator" w:id="0">
    <w:p w:rsidR="00CC57C0" w:rsidRDefault="00CC57C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0A" w:rsidRDefault="00016D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725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725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AD34B1" w:rsidRPr="0081560B" w:rsidTr="00A2280C">
      <w:trPr>
        <w:trHeight w:val="726"/>
      </w:trPr>
      <w:tc>
        <w:tcPr>
          <w:tcW w:w="1122" w:type="dxa"/>
        </w:tcPr>
        <w:p w:rsidR="00AD34B1" w:rsidRPr="00C4163E" w:rsidRDefault="00AD34B1" w:rsidP="00AD34B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AD34B1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AD34B1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AD34B1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AD34B1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AD34B1" w:rsidRPr="0081560B" w:rsidRDefault="00016D0A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AD34B1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AD34B1" w:rsidRPr="00171789" w:rsidRDefault="00AD34B1" w:rsidP="00AD34B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D34B1" w:rsidRPr="00171789" w:rsidRDefault="00AD34B1" w:rsidP="00AD34B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D34B1" w:rsidRPr="0081560B" w:rsidRDefault="00AD34B1" w:rsidP="00AD34B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AD34B1" w:rsidRPr="00666138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AD34B1" w:rsidRPr="0081560B" w:rsidRDefault="00AD34B1" w:rsidP="00AD34B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0A" w:rsidRDefault="00016D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C0" w:rsidRDefault="00CC57C0" w:rsidP="00DF3F86">
      <w:r>
        <w:separator/>
      </w:r>
    </w:p>
  </w:footnote>
  <w:footnote w:type="continuationSeparator" w:id="0">
    <w:p w:rsidR="00CC57C0" w:rsidRDefault="00CC57C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0A" w:rsidRDefault="00016D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3985"/>
      <w:gridCol w:w="1417"/>
      <w:gridCol w:w="1361"/>
      <w:gridCol w:w="1049"/>
    </w:tblGrid>
    <w:tr w:rsidR="004B7259" w:rsidTr="004B7259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4B7259" w:rsidRDefault="004B7259" w:rsidP="004B725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0288CEBB" wp14:editId="556F9507">
                <wp:simplePos x="0" y="0"/>
                <wp:positionH relativeFrom="margin">
                  <wp:posOffset>388620</wp:posOffset>
                </wp:positionH>
                <wp:positionV relativeFrom="paragraph">
                  <wp:posOffset>-625475</wp:posOffset>
                </wp:positionV>
                <wp:extent cx="925195" cy="8286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B7259" w:rsidRPr="00D26A5A" w:rsidRDefault="004B7259" w:rsidP="004B7259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B7259" w:rsidRPr="00D26A5A" w:rsidRDefault="004B7259" w:rsidP="004B725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B7259" w:rsidRPr="00D26A5A" w:rsidRDefault="004B7259" w:rsidP="004B725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B7259" w:rsidRDefault="004B7259" w:rsidP="004B725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B7259" w:rsidRDefault="004B7259" w:rsidP="004B725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4B7259" w:rsidTr="004B7259">
      <w:trPr>
        <w:trHeight w:val="287"/>
      </w:trPr>
      <w:tc>
        <w:tcPr>
          <w:tcW w:w="3057" w:type="dxa"/>
          <w:gridSpan w:val="3"/>
          <w:vMerge/>
        </w:tcPr>
        <w:p w:rsidR="004B7259" w:rsidRDefault="004B7259" w:rsidP="004B7259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B7259" w:rsidRDefault="004B7259" w:rsidP="004B7259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B7259" w:rsidRDefault="004B7259" w:rsidP="004B725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B7259" w:rsidRDefault="004B7259" w:rsidP="004B725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4B7259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4B7259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4B725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204598">
            <w:rPr>
              <w:b/>
            </w:rPr>
            <w:t xml:space="preserve"> SAĞLIK</w:t>
          </w:r>
          <w:proofErr w:type="gramEnd"/>
          <w:r w:rsidR="00204598">
            <w:rPr>
              <w:b/>
            </w:rPr>
            <w:t xml:space="preserve"> BİLİMLERİ FAKÜLTESİ</w:t>
          </w:r>
        </w:p>
      </w:tc>
    </w:tr>
    <w:tr w:rsidR="00D12D5F" w:rsidRPr="00B26CB4" w:rsidTr="004B725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F97A00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 xml:space="preserve">BİRİM               </w:t>
          </w:r>
          <w:r w:rsidR="00204598">
            <w:rPr>
              <w:b/>
            </w:rPr>
            <w:t xml:space="preserve"> </w:t>
          </w:r>
          <w:r w:rsidRPr="00B26CB4">
            <w:rPr>
              <w:b/>
            </w:rPr>
            <w:t>:</w:t>
          </w:r>
          <w:r w:rsidR="00F97A00">
            <w:rPr>
              <w:b/>
            </w:rPr>
            <w:t xml:space="preserve"> HARCAMA</w:t>
          </w:r>
          <w:proofErr w:type="gramEnd"/>
          <w:r w:rsidR="00F97A00">
            <w:rPr>
              <w:b/>
            </w:rPr>
            <w:t xml:space="preserve"> YETKİLİSİ</w:t>
          </w:r>
          <w:r w:rsidR="00204598">
            <w:rPr>
              <w:b/>
            </w:rPr>
            <w:t xml:space="preserve"> </w:t>
          </w:r>
        </w:p>
      </w:tc>
    </w:tr>
    <w:tr w:rsidR="00AA3C1B" w:rsidRPr="00B26CB4" w:rsidTr="004B725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3985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827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0A" w:rsidRDefault="00016D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16D0A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04598"/>
    <w:rsid w:val="002274FF"/>
    <w:rsid w:val="00257B2A"/>
    <w:rsid w:val="002631BC"/>
    <w:rsid w:val="0028470F"/>
    <w:rsid w:val="0029265C"/>
    <w:rsid w:val="0030434B"/>
    <w:rsid w:val="003137E2"/>
    <w:rsid w:val="00317A40"/>
    <w:rsid w:val="00331497"/>
    <w:rsid w:val="00342096"/>
    <w:rsid w:val="003710DC"/>
    <w:rsid w:val="0038247E"/>
    <w:rsid w:val="003D2A34"/>
    <w:rsid w:val="00452159"/>
    <w:rsid w:val="004571EF"/>
    <w:rsid w:val="004766B9"/>
    <w:rsid w:val="004B7259"/>
    <w:rsid w:val="00500FD2"/>
    <w:rsid w:val="005363E7"/>
    <w:rsid w:val="005365FC"/>
    <w:rsid w:val="00547EE0"/>
    <w:rsid w:val="00552541"/>
    <w:rsid w:val="00565A75"/>
    <w:rsid w:val="00577EAD"/>
    <w:rsid w:val="005919BD"/>
    <w:rsid w:val="005A2FEB"/>
    <w:rsid w:val="005E6A93"/>
    <w:rsid w:val="006110C2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644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2015C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D34B1"/>
    <w:rsid w:val="00AE470F"/>
    <w:rsid w:val="00AE7F75"/>
    <w:rsid w:val="00AF2D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41E7"/>
    <w:rsid w:val="00C40401"/>
    <w:rsid w:val="00C524D4"/>
    <w:rsid w:val="00C65683"/>
    <w:rsid w:val="00C74ACF"/>
    <w:rsid w:val="00C93CD3"/>
    <w:rsid w:val="00C94210"/>
    <w:rsid w:val="00CB12A8"/>
    <w:rsid w:val="00CB5DC6"/>
    <w:rsid w:val="00CC57C0"/>
    <w:rsid w:val="00CD6DE9"/>
    <w:rsid w:val="00CE5EF9"/>
    <w:rsid w:val="00D039C0"/>
    <w:rsid w:val="00D12D5F"/>
    <w:rsid w:val="00D2097C"/>
    <w:rsid w:val="00D25A02"/>
    <w:rsid w:val="00D30D72"/>
    <w:rsid w:val="00D50AFA"/>
    <w:rsid w:val="00D52384"/>
    <w:rsid w:val="00D640C5"/>
    <w:rsid w:val="00D65A73"/>
    <w:rsid w:val="00D717CC"/>
    <w:rsid w:val="00D95616"/>
    <w:rsid w:val="00DB3808"/>
    <w:rsid w:val="00DE05CB"/>
    <w:rsid w:val="00DE255D"/>
    <w:rsid w:val="00DE4BFE"/>
    <w:rsid w:val="00DF3F86"/>
    <w:rsid w:val="00E0462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97A00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A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9AB3-FA3F-4347-8339-E0E6DAB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2</cp:revision>
  <cp:lastPrinted>2022-01-26T11:51:00Z</cp:lastPrinted>
  <dcterms:created xsi:type="dcterms:W3CDTF">2022-01-26T11:22:00Z</dcterms:created>
  <dcterms:modified xsi:type="dcterms:W3CDTF">2026-04-06T13:19:00Z</dcterms:modified>
</cp:coreProperties>
</file>